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AF" w:rsidRPr="00F50716" w:rsidRDefault="00053A21" w:rsidP="00884466">
      <w:pPr>
        <w:jc w:val="center"/>
        <w:rPr>
          <w:b/>
          <w:sz w:val="36"/>
          <w:szCs w:val="36"/>
        </w:rPr>
      </w:pPr>
      <w:r w:rsidRPr="00F50716">
        <w:rPr>
          <w:rFonts w:hint="eastAsia"/>
          <w:b/>
          <w:sz w:val="36"/>
          <w:szCs w:val="36"/>
        </w:rPr>
        <w:t>201</w:t>
      </w:r>
      <w:r w:rsidR="00016F6D">
        <w:rPr>
          <w:rFonts w:hint="eastAsia"/>
          <w:b/>
          <w:sz w:val="36"/>
          <w:szCs w:val="36"/>
        </w:rPr>
        <w:t>8</w:t>
      </w:r>
      <w:r w:rsidRPr="00F5071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吉林财经大学</w:t>
      </w:r>
      <w:r w:rsidR="00884466" w:rsidRPr="00F50716">
        <w:rPr>
          <w:rFonts w:hint="eastAsia"/>
          <w:b/>
          <w:sz w:val="36"/>
          <w:szCs w:val="36"/>
        </w:rPr>
        <w:t>教师科研规划表</w:t>
      </w:r>
    </w:p>
    <w:p w:rsidR="00F50716" w:rsidRDefault="00F50716" w:rsidP="0088446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softHyphen/>
      </w:r>
      <w:r>
        <w:rPr>
          <w:rFonts w:hint="eastAsia"/>
          <w:b/>
          <w:sz w:val="30"/>
          <w:szCs w:val="30"/>
        </w:rPr>
        <w:softHyphen/>
      </w:r>
      <w:r>
        <w:rPr>
          <w:rFonts w:hint="eastAsia"/>
          <w:b/>
          <w:sz w:val="30"/>
          <w:szCs w:val="30"/>
        </w:rPr>
        <w:softHyphen/>
        <w:t xml:space="preserve">                                             </w:t>
      </w:r>
      <w:r w:rsidR="00053A21">
        <w:rPr>
          <w:rFonts w:hint="eastAsia"/>
          <w:b/>
          <w:sz w:val="24"/>
          <w:szCs w:val="24"/>
        </w:rPr>
        <w:t>部门</w:t>
      </w:r>
      <w:r w:rsidRPr="00F50716">
        <w:rPr>
          <w:rFonts w:hint="eastAsia"/>
          <w:b/>
          <w:sz w:val="24"/>
          <w:szCs w:val="24"/>
        </w:rPr>
        <w:t>：</w:t>
      </w:r>
      <w:r w:rsidRPr="00F50716">
        <w:rPr>
          <w:rFonts w:hint="eastAsia"/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 xml:space="preserve">     </w:t>
      </w:r>
      <w:r w:rsidRPr="00F50716">
        <w:rPr>
          <w:rFonts w:hint="eastAsia"/>
          <w:b/>
          <w:sz w:val="24"/>
          <w:szCs w:val="24"/>
        </w:rPr>
        <w:t xml:space="preserve"> </w:t>
      </w:r>
      <w:r w:rsidRPr="00F50716">
        <w:rPr>
          <w:rFonts w:hint="eastAsia"/>
          <w:b/>
          <w:sz w:val="24"/>
          <w:szCs w:val="24"/>
        </w:rPr>
        <w:t>姓名：</w:t>
      </w:r>
    </w:p>
    <w:tbl>
      <w:tblPr>
        <w:tblStyle w:val="a5"/>
        <w:tblW w:w="5138" w:type="pct"/>
        <w:tblLook w:val="04A0" w:firstRow="1" w:lastRow="0" w:firstColumn="1" w:lastColumn="0" w:noHBand="0" w:noVBand="1"/>
      </w:tblPr>
      <w:tblGrid>
        <w:gridCol w:w="1418"/>
        <w:gridCol w:w="1418"/>
        <w:gridCol w:w="1419"/>
        <w:gridCol w:w="1419"/>
        <w:gridCol w:w="1526"/>
        <w:gridCol w:w="1701"/>
        <w:gridCol w:w="1416"/>
        <w:gridCol w:w="1416"/>
        <w:gridCol w:w="1416"/>
        <w:gridCol w:w="1416"/>
      </w:tblGrid>
      <w:tr w:rsidR="00AB7CBC" w:rsidTr="00800E9C">
        <w:tc>
          <w:tcPr>
            <w:tcW w:w="487" w:type="pct"/>
            <w:vMerge w:val="restart"/>
            <w:vAlign w:val="center"/>
          </w:tcPr>
          <w:p w:rsidR="00AB7CBC" w:rsidRPr="00F50716" w:rsidRDefault="00AB7CBC" w:rsidP="0088446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项目类</w:t>
            </w:r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国家社科</w:t>
            </w:r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国家自科</w:t>
            </w:r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教育部</w:t>
            </w:r>
          </w:p>
        </w:tc>
        <w:tc>
          <w:tcPr>
            <w:tcW w:w="524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省社科</w:t>
            </w:r>
          </w:p>
        </w:tc>
        <w:tc>
          <w:tcPr>
            <w:tcW w:w="584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科技厅</w:t>
            </w:r>
          </w:p>
        </w:tc>
        <w:tc>
          <w:tcPr>
            <w:tcW w:w="486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教育厅</w:t>
            </w:r>
          </w:p>
        </w:tc>
        <w:tc>
          <w:tcPr>
            <w:tcW w:w="486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科技局</w:t>
            </w:r>
          </w:p>
        </w:tc>
        <w:tc>
          <w:tcPr>
            <w:tcW w:w="486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市社科</w:t>
            </w:r>
          </w:p>
        </w:tc>
        <w:tc>
          <w:tcPr>
            <w:tcW w:w="486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横向课题</w:t>
            </w:r>
          </w:p>
        </w:tc>
      </w:tr>
      <w:tr w:rsidR="00AB7CBC" w:rsidTr="00800E9C">
        <w:tc>
          <w:tcPr>
            <w:tcW w:w="487" w:type="pct"/>
            <w:vMerge/>
          </w:tcPr>
          <w:p w:rsidR="00AB7CBC" w:rsidRDefault="00AB7CBC" w:rsidP="008844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524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584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立项</w:t>
            </w:r>
          </w:p>
        </w:tc>
      </w:tr>
      <w:tr w:rsidR="006C7C66" w:rsidTr="00800E9C">
        <w:tc>
          <w:tcPr>
            <w:tcW w:w="487" w:type="pct"/>
            <w:vMerge/>
          </w:tcPr>
          <w:p w:rsidR="006C7C66" w:rsidRDefault="006C7C66" w:rsidP="008844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87" w:type="pct"/>
          </w:tcPr>
          <w:p w:rsidR="006C7C66" w:rsidRPr="00AB7CBC" w:rsidRDefault="006C7C66" w:rsidP="00884466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87" w:type="pct"/>
          </w:tcPr>
          <w:p w:rsidR="006C7C66" w:rsidRPr="00EC18CD" w:rsidRDefault="006C7C66" w:rsidP="00D9534C">
            <w:pPr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87" w:type="pct"/>
          </w:tcPr>
          <w:p w:rsidR="006C7C66" w:rsidRDefault="006C7C66" w:rsidP="00D9534C"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524" w:type="pct"/>
          </w:tcPr>
          <w:p w:rsidR="006C7C66" w:rsidRPr="00EC18CD" w:rsidRDefault="006C7C66" w:rsidP="00D9534C">
            <w:pPr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584" w:type="pct"/>
          </w:tcPr>
          <w:p w:rsidR="006C7C66" w:rsidRDefault="006C7C66" w:rsidP="00D9534C"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6C7C66" w:rsidRPr="00EC18CD" w:rsidRDefault="006C7C66" w:rsidP="00D9534C">
            <w:pPr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86" w:type="pct"/>
          </w:tcPr>
          <w:p w:rsidR="006C7C66" w:rsidRDefault="006C7C66" w:rsidP="00D9534C"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86" w:type="pct"/>
          </w:tcPr>
          <w:p w:rsidR="006C7C66" w:rsidRPr="00EC18CD" w:rsidRDefault="006C7C66" w:rsidP="00D9534C">
            <w:pPr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86" w:type="pct"/>
          </w:tcPr>
          <w:p w:rsidR="006C7C66" w:rsidRDefault="006C7C66" w:rsidP="00D9534C"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</w:tr>
      <w:tr w:rsidR="00AB7CBC" w:rsidTr="00800E9C">
        <w:tc>
          <w:tcPr>
            <w:tcW w:w="487" w:type="pct"/>
            <w:vMerge/>
          </w:tcPr>
          <w:p w:rsidR="00AB7CBC" w:rsidRDefault="00AB7CBC" w:rsidP="008844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487" w:type="pct"/>
          </w:tcPr>
          <w:p w:rsidR="00AB7CBC" w:rsidRPr="00AB7CBC" w:rsidRDefault="00AB7CBC" w:rsidP="00884466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524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584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结项</w:t>
            </w:r>
            <w:proofErr w:type="gramEnd"/>
          </w:p>
        </w:tc>
      </w:tr>
      <w:tr w:rsidR="00AB7CBC" w:rsidTr="00800E9C">
        <w:tc>
          <w:tcPr>
            <w:tcW w:w="487" w:type="pct"/>
            <w:vMerge w:val="restart"/>
            <w:vAlign w:val="center"/>
          </w:tcPr>
          <w:p w:rsidR="00AB7CBC" w:rsidRPr="00F50716" w:rsidRDefault="00AB7CBC" w:rsidP="0088446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论文类</w:t>
            </w:r>
          </w:p>
        </w:tc>
        <w:tc>
          <w:tcPr>
            <w:tcW w:w="487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SSCI期刊</w:t>
            </w:r>
          </w:p>
        </w:tc>
        <w:tc>
          <w:tcPr>
            <w:tcW w:w="487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SCI期刊</w:t>
            </w:r>
          </w:p>
        </w:tc>
        <w:tc>
          <w:tcPr>
            <w:tcW w:w="487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EI期刊</w:t>
            </w:r>
          </w:p>
        </w:tc>
        <w:tc>
          <w:tcPr>
            <w:tcW w:w="524" w:type="pct"/>
          </w:tcPr>
          <w:p w:rsidR="00AB7CBC" w:rsidRPr="00AB7CBC" w:rsidRDefault="00AB7CBC" w:rsidP="00AB7CBC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A类</w:t>
            </w:r>
          </w:p>
        </w:tc>
        <w:tc>
          <w:tcPr>
            <w:tcW w:w="584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B类</w:t>
            </w:r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C类</w:t>
            </w:r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D类</w:t>
            </w:r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E类</w:t>
            </w:r>
          </w:p>
        </w:tc>
        <w:tc>
          <w:tcPr>
            <w:tcW w:w="486" w:type="pct"/>
          </w:tcPr>
          <w:p w:rsidR="00AB7CBC" w:rsidRPr="00AB7CBC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普通期刊</w:t>
            </w:r>
          </w:p>
        </w:tc>
      </w:tr>
      <w:tr w:rsidR="00AB7CBC" w:rsidTr="00800E9C">
        <w:tc>
          <w:tcPr>
            <w:tcW w:w="487" w:type="pct"/>
            <w:vMerge/>
          </w:tcPr>
          <w:p w:rsidR="00AB7CBC" w:rsidRPr="00F50716" w:rsidRDefault="00AB7CBC" w:rsidP="00F5071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</w:p>
        </w:tc>
        <w:tc>
          <w:tcPr>
            <w:tcW w:w="487" w:type="pct"/>
          </w:tcPr>
          <w:p w:rsidR="00AB7CBC" w:rsidRPr="00AB7CBC" w:rsidRDefault="00AB7CBC" w:rsidP="00052465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 w:rsidR="00052465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487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487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524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584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486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486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486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  <w:tc>
          <w:tcPr>
            <w:tcW w:w="486" w:type="pct"/>
          </w:tcPr>
          <w:p w:rsidR="00AB7CBC" w:rsidRPr="00AB7CBC" w:rsidRDefault="00052465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拟发表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篇</w:t>
            </w:r>
          </w:p>
        </w:tc>
      </w:tr>
      <w:tr w:rsidR="00AB7CBC" w:rsidTr="00800E9C">
        <w:tc>
          <w:tcPr>
            <w:tcW w:w="487" w:type="pct"/>
            <w:vMerge w:val="restart"/>
            <w:vAlign w:val="center"/>
          </w:tcPr>
          <w:p w:rsidR="00AB7CBC" w:rsidRPr="00F50716" w:rsidRDefault="00AB7CBC" w:rsidP="00F5071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著作类</w:t>
            </w:r>
          </w:p>
          <w:p w:rsidR="00AB7CBC" w:rsidRPr="00F50716" w:rsidRDefault="00AB7CBC" w:rsidP="00F5071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50716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（出版社）</w:t>
            </w:r>
          </w:p>
        </w:tc>
        <w:tc>
          <w:tcPr>
            <w:tcW w:w="487" w:type="pct"/>
          </w:tcPr>
          <w:p w:rsidR="00AB7CBC" w:rsidRPr="00D050E9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著作A类</w:t>
            </w:r>
          </w:p>
        </w:tc>
        <w:tc>
          <w:tcPr>
            <w:tcW w:w="487" w:type="pct"/>
          </w:tcPr>
          <w:p w:rsidR="00AB7CBC" w:rsidRPr="00D050E9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著作B类</w:t>
            </w:r>
          </w:p>
        </w:tc>
        <w:tc>
          <w:tcPr>
            <w:tcW w:w="487" w:type="pct"/>
          </w:tcPr>
          <w:p w:rsidR="00AB7CBC" w:rsidRPr="00D050E9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著作普通</w:t>
            </w:r>
          </w:p>
        </w:tc>
        <w:tc>
          <w:tcPr>
            <w:tcW w:w="524" w:type="pct"/>
          </w:tcPr>
          <w:p w:rsidR="00AB7CBC" w:rsidRPr="00D050E9" w:rsidRDefault="00AB7CBC" w:rsidP="00DE70DA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译著</w:t>
            </w:r>
          </w:p>
        </w:tc>
        <w:tc>
          <w:tcPr>
            <w:tcW w:w="584" w:type="pct"/>
          </w:tcPr>
          <w:p w:rsidR="00AB7CBC" w:rsidRPr="00884466" w:rsidRDefault="00AB7CBC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AB7CBC" w:rsidRPr="00884466" w:rsidRDefault="00AB7CBC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AB7CBC" w:rsidRPr="00884466" w:rsidRDefault="00AB7CBC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AB7CBC" w:rsidRPr="00884466" w:rsidRDefault="00AB7CBC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AB7CBC" w:rsidRPr="00884466" w:rsidRDefault="00AB7CBC" w:rsidP="00DE70DA">
            <w:pPr>
              <w:jc w:val="center"/>
              <w:rPr>
                <w:sz w:val="28"/>
                <w:szCs w:val="28"/>
              </w:rPr>
            </w:pPr>
          </w:p>
        </w:tc>
      </w:tr>
      <w:tr w:rsidR="00D050E9" w:rsidTr="00800E9C">
        <w:tc>
          <w:tcPr>
            <w:tcW w:w="487" w:type="pct"/>
            <w:vMerge/>
          </w:tcPr>
          <w:p w:rsidR="00D050E9" w:rsidRPr="00F50716" w:rsidRDefault="00D050E9" w:rsidP="00F5071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</w:p>
        </w:tc>
        <w:tc>
          <w:tcPr>
            <w:tcW w:w="487" w:type="pct"/>
          </w:tcPr>
          <w:p w:rsidR="00D050E9" w:rsidRPr="00D050E9" w:rsidRDefault="00D050E9" w:rsidP="003C04B4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D050E9">
              <w:rPr>
                <w:rFonts w:ascii="华文楷体" w:eastAsia="华文楷体" w:hAnsi="华文楷体" w:hint="eastAsia"/>
                <w:sz w:val="24"/>
                <w:szCs w:val="24"/>
              </w:rPr>
              <w:t>拟出版</w:t>
            </w:r>
          </w:p>
        </w:tc>
        <w:tc>
          <w:tcPr>
            <w:tcW w:w="487" w:type="pct"/>
          </w:tcPr>
          <w:p w:rsidR="00D050E9" w:rsidRPr="00D050E9" w:rsidRDefault="00C47CB2" w:rsidP="003C04B4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D050E9">
              <w:rPr>
                <w:rFonts w:ascii="华文楷体" w:eastAsia="华文楷体" w:hAnsi="华文楷体" w:hint="eastAsia"/>
                <w:sz w:val="24"/>
                <w:szCs w:val="24"/>
              </w:rPr>
              <w:t>拟出版</w:t>
            </w:r>
          </w:p>
        </w:tc>
        <w:tc>
          <w:tcPr>
            <w:tcW w:w="487" w:type="pct"/>
          </w:tcPr>
          <w:p w:rsidR="00D050E9" w:rsidRPr="00D050E9" w:rsidRDefault="00C47CB2" w:rsidP="003C04B4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D050E9">
              <w:rPr>
                <w:rFonts w:ascii="华文楷体" w:eastAsia="华文楷体" w:hAnsi="华文楷体" w:hint="eastAsia"/>
                <w:sz w:val="24"/>
                <w:szCs w:val="24"/>
              </w:rPr>
              <w:t>拟出版</w:t>
            </w: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</w:tcPr>
          <w:p w:rsidR="00D050E9" w:rsidRPr="00D050E9" w:rsidRDefault="00C47CB2" w:rsidP="003C04B4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D050E9">
              <w:rPr>
                <w:rFonts w:ascii="华文楷体" w:eastAsia="华文楷体" w:hAnsi="华文楷体" w:hint="eastAsia"/>
                <w:sz w:val="24"/>
                <w:szCs w:val="24"/>
              </w:rPr>
              <w:t>拟出版</w:t>
            </w:r>
          </w:p>
        </w:tc>
        <w:tc>
          <w:tcPr>
            <w:tcW w:w="584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</w:tr>
      <w:tr w:rsidR="00D050E9" w:rsidTr="00800E9C">
        <w:tc>
          <w:tcPr>
            <w:tcW w:w="487" w:type="pct"/>
            <w:vMerge w:val="restart"/>
            <w:vAlign w:val="center"/>
          </w:tcPr>
          <w:p w:rsidR="00D050E9" w:rsidRPr="00F50716" w:rsidRDefault="00D050E9" w:rsidP="00F5071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评奖类</w:t>
            </w:r>
          </w:p>
        </w:tc>
        <w:tc>
          <w:tcPr>
            <w:tcW w:w="487" w:type="pct"/>
            <w:vAlign w:val="center"/>
          </w:tcPr>
          <w:p w:rsidR="00800E9C" w:rsidRPr="00800E9C" w:rsidRDefault="00D050E9" w:rsidP="00800E9C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教育部二等</w:t>
            </w:r>
          </w:p>
        </w:tc>
        <w:tc>
          <w:tcPr>
            <w:tcW w:w="487" w:type="pct"/>
            <w:vAlign w:val="center"/>
          </w:tcPr>
          <w:p w:rsidR="00D050E9" w:rsidRPr="00800E9C" w:rsidRDefault="00D050E9" w:rsidP="00D050E9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教育部三等</w:t>
            </w:r>
          </w:p>
        </w:tc>
        <w:tc>
          <w:tcPr>
            <w:tcW w:w="487" w:type="pct"/>
            <w:vAlign w:val="center"/>
          </w:tcPr>
          <w:p w:rsidR="00D050E9" w:rsidRPr="00800E9C" w:rsidRDefault="00D050E9" w:rsidP="00D050E9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社科一等</w:t>
            </w:r>
          </w:p>
        </w:tc>
        <w:tc>
          <w:tcPr>
            <w:tcW w:w="524" w:type="pct"/>
            <w:vAlign w:val="center"/>
          </w:tcPr>
          <w:p w:rsidR="00D050E9" w:rsidRPr="00800E9C" w:rsidRDefault="00D050E9" w:rsidP="00D050E9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社科二等</w:t>
            </w:r>
          </w:p>
        </w:tc>
        <w:tc>
          <w:tcPr>
            <w:tcW w:w="584" w:type="pct"/>
            <w:vAlign w:val="center"/>
          </w:tcPr>
          <w:p w:rsidR="00D050E9" w:rsidRPr="00800E9C" w:rsidRDefault="00D050E9" w:rsidP="00D050E9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社科三等</w:t>
            </w:r>
          </w:p>
        </w:tc>
        <w:tc>
          <w:tcPr>
            <w:tcW w:w="486" w:type="pct"/>
            <w:vAlign w:val="center"/>
          </w:tcPr>
          <w:p w:rsidR="00D050E9" w:rsidRPr="00800E9C" w:rsidRDefault="00D050E9" w:rsidP="00F50716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其他</w:t>
            </w:r>
            <w:r w:rsidR="00F50716"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奖励</w:t>
            </w:r>
          </w:p>
        </w:tc>
        <w:tc>
          <w:tcPr>
            <w:tcW w:w="486" w:type="pct"/>
            <w:vAlign w:val="center"/>
          </w:tcPr>
          <w:p w:rsidR="00D050E9" w:rsidRPr="00884466" w:rsidRDefault="00D050E9" w:rsidP="00D05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</w:tr>
      <w:tr w:rsidR="00D050E9" w:rsidTr="00800E9C">
        <w:tc>
          <w:tcPr>
            <w:tcW w:w="487" w:type="pct"/>
            <w:vMerge/>
          </w:tcPr>
          <w:p w:rsidR="00D050E9" w:rsidRPr="00F50716" w:rsidRDefault="00D050E9" w:rsidP="00F5071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</w:p>
        </w:tc>
        <w:tc>
          <w:tcPr>
            <w:tcW w:w="487" w:type="pct"/>
          </w:tcPr>
          <w:p w:rsidR="00D050E9" w:rsidRPr="00D050E9" w:rsidRDefault="00D050E9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D050E9">
              <w:rPr>
                <w:rFonts w:ascii="华文楷体" w:eastAsia="华文楷体" w:hAnsi="华文楷体" w:hint="eastAsia"/>
                <w:sz w:val="24"/>
                <w:szCs w:val="24"/>
              </w:rPr>
              <w:t>拟申评</w:t>
            </w:r>
            <w:r w:rsidR="00C47CB2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</w:t>
            </w:r>
          </w:p>
        </w:tc>
        <w:tc>
          <w:tcPr>
            <w:tcW w:w="487" w:type="pct"/>
          </w:tcPr>
          <w:p w:rsidR="00D050E9" w:rsidRPr="00D050E9" w:rsidRDefault="00D050E9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拟申评</w:t>
            </w:r>
          </w:p>
        </w:tc>
        <w:tc>
          <w:tcPr>
            <w:tcW w:w="487" w:type="pct"/>
          </w:tcPr>
          <w:p w:rsidR="00D050E9" w:rsidRPr="00D050E9" w:rsidRDefault="00D050E9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D050E9">
              <w:rPr>
                <w:rFonts w:ascii="华文楷体" w:eastAsia="华文楷体" w:hAnsi="华文楷体" w:hint="eastAsia"/>
                <w:sz w:val="24"/>
                <w:szCs w:val="24"/>
              </w:rPr>
              <w:t>拟申评</w:t>
            </w:r>
          </w:p>
        </w:tc>
        <w:tc>
          <w:tcPr>
            <w:tcW w:w="524" w:type="pct"/>
          </w:tcPr>
          <w:p w:rsidR="00D050E9" w:rsidRPr="00D050E9" w:rsidRDefault="00D050E9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拟申评</w:t>
            </w:r>
          </w:p>
        </w:tc>
        <w:tc>
          <w:tcPr>
            <w:tcW w:w="584" w:type="pct"/>
          </w:tcPr>
          <w:p w:rsidR="00D050E9" w:rsidRPr="00D050E9" w:rsidRDefault="00D050E9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D050E9">
              <w:rPr>
                <w:rFonts w:ascii="华文楷体" w:eastAsia="华文楷体" w:hAnsi="华文楷体" w:hint="eastAsia"/>
                <w:sz w:val="24"/>
                <w:szCs w:val="24"/>
              </w:rPr>
              <w:t>拟申评</w:t>
            </w:r>
          </w:p>
        </w:tc>
        <w:tc>
          <w:tcPr>
            <w:tcW w:w="486" w:type="pct"/>
          </w:tcPr>
          <w:p w:rsidR="00D050E9" w:rsidRPr="00D050E9" w:rsidRDefault="00D050E9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拟申评</w:t>
            </w: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</w:tr>
      <w:tr w:rsidR="00D050E9" w:rsidTr="00800E9C">
        <w:tc>
          <w:tcPr>
            <w:tcW w:w="487" w:type="pct"/>
            <w:vMerge w:val="restart"/>
            <w:vAlign w:val="center"/>
          </w:tcPr>
          <w:p w:rsidR="00D050E9" w:rsidRPr="00F50716" w:rsidRDefault="00D050E9" w:rsidP="00F50716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批示类</w:t>
            </w:r>
          </w:p>
        </w:tc>
        <w:tc>
          <w:tcPr>
            <w:tcW w:w="487" w:type="pct"/>
            <w:vAlign w:val="center"/>
          </w:tcPr>
          <w:p w:rsidR="00D050E9" w:rsidRPr="00800E9C" w:rsidRDefault="00F50716" w:rsidP="00F50716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国家级领导</w:t>
            </w:r>
          </w:p>
        </w:tc>
        <w:tc>
          <w:tcPr>
            <w:tcW w:w="487" w:type="pct"/>
            <w:vAlign w:val="center"/>
          </w:tcPr>
          <w:p w:rsidR="00D050E9" w:rsidRPr="00800E9C" w:rsidRDefault="00F50716" w:rsidP="00F50716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部级领导</w:t>
            </w:r>
          </w:p>
        </w:tc>
        <w:tc>
          <w:tcPr>
            <w:tcW w:w="487" w:type="pct"/>
            <w:vAlign w:val="center"/>
          </w:tcPr>
          <w:p w:rsidR="00D050E9" w:rsidRPr="00884466" w:rsidRDefault="00D050E9" w:rsidP="00F50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D050E9" w:rsidRPr="00884466" w:rsidRDefault="00D050E9" w:rsidP="00F50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D050E9" w:rsidRPr="00884466" w:rsidRDefault="00D050E9" w:rsidP="00F50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:rsidR="00D050E9" w:rsidRPr="00884466" w:rsidRDefault="00D050E9" w:rsidP="00F50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:rsidR="00D050E9" w:rsidRPr="00884466" w:rsidRDefault="00D050E9" w:rsidP="00F50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  <w:vAlign w:val="center"/>
          </w:tcPr>
          <w:p w:rsidR="00D050E9" w:rsidRPr="00884466" w:rsidRDefault="00D050E9" w:rsidP="00F50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</w:tr>
      <w:tr w:rsidR="00D050E9" w:rsidTr="00800E9C">
        <w:tc>
          <w:tcPr>
            <w:tcW w:w="487" w:type="pct"/>
            <w:vMerge/>
          </w:tcPr>
          <w:p w:rsidR="00D050E9" w:rsidRDefault="00D050E9" w:rsidP="00DE70D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87" w:type="pct"/>
          </w:tcPr>
          <w:p w:rsidR="00D050E9" w:rsidRPr="00F50716" w:rsidRDefault="00F50716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F50716">
              <w:rPr>
                <w:rFonts w:ascii="华文楷体" w:eastAsia="华文楷体" w:hAnsi="华文楷体" w:hint="eastAsia"/>
                <w:sz w:val="24"/>
                <w:szCs w:val="24"/>
              </w:rPr>
              <w:t>拟申报</w:t>
            </w:r>
          </w:p>
        </w:tc>
        <w:tc>
          <w:tcPr>
            <w:tcW w:w="487" w:type="pct"/>
          </w:tcPr>
          <w:p w:rsidR="00D050E9" w:rsidRPr="00F50716" w:rsidRDefault="00F50716" w:rsidP="00DE70DA">
            <w:pPr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F50716">
              <w:rPr>
                <w:rFonts w:ascii="华文楷体" w:eastAsia="华文楷体" w:hAnsi="华文楷体" w:hint="eastAsia"/>
                <w:sz w:val="24"/>
                <w:szCs w:val="24"/>
              </w:rPr>
              <w:t>拟申报</w:t>
            </w:r>
          </w:p>
        </w:tc>
        <w:tc>
          <w:tcPr>
            <w:tcW w:w="487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D050E9" w:rsidRPr="00884466" w:rsidRDefault="00D050E9" w:rsidP="00DE70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4466" w:rsidRPr="00C47CB2" w:rsidRDefault="00C47CB2" w:rsidP="00C47CB2">
      <w:pPr>
        <w:ind w:firstLineChars="100" w:firstLine="280"/>
        <w:jc w:val="left"/>
        <w:rPr>
          <w:sz w:val="28"/>
          <w:szCs w:val="28"/>
        </w:rPr>
      </w:pPr>
      <w:r w:rsidRPr="00C47CB2">
        <w:rPr>
          <w:rFonts w:hint="eastAsia"/>
          <w:sz w:val="28"/>
          <w:szCs w:val="28"/>
        </w:rPr>
        <w:t>（备注：本表由教师本人填写，学院存档）</w:t>
      </w:r>
    </w:p>
    <w:p w:rsidR="006C7C66" w:rsidRPr="00F50716" w:rsidRDefault="00053A21" w:rsidP="006C7C66">
      <w:pPr>
        <w:jc w:val="center"/>
        <w:rPr>
          <w:b/>
          <w:sz w:val="36"/>
          <w:szCs w:val="36"/>
        </w:rPr>
      </w:pPr>
      <w:r w:rsidRPr="00F50716">
        <w:rPr>
          <w:rFonts w:hint="eastAsia"/>
          <w:b/>
          <w:sz w:val="36"/>
          <w:szCs w:val="36"/>
        </w:rPr>
        <w:lastRenderedPageBreak/>
        <w:t>201</w:t>
      </w:r>
      <w:r w:rsidR="00016F6D">
        <w:rPr>
          <w:rFonts w:hint="eastAsia"/>
          <w:b/>
          <w:sz w:val="36"/>
          <w:szCs w:val="36"/>
        </w:rPr>
        <w:t>8</w:t>
      </w:r>
      <w:r w:rsidRPr="00F5071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吉林财经大学教师</w:t>
      </w:r>
      <w:r w:rsidR="006C7C66" w:rsidRPr="00F50716">
        <w:rPr>
          <w:rFonts w:hint="eastAsia"/>
          <w:b/>
          <w:sz w:val="36"/>
          <w:szCs w:val="36"/>
        </w:rPr>
        <w:t>科研规划</w:t>
      </w:r>
      <w:r w:rsidR="006C7C66">
        <w:rPr>
          <w:rFonts w:hint="eastAsia"/>
          <w:b/>
          <w:sz w:val="36"/>
          <w:szCs w:val="36"/>
        </w:rPr>
        <w:t>学院汇总表</w:t>
      </w:r>
    </w:p>
    <w:p w:rsidR="00C47CB2" w:rsidRPr="00C47CB2" w:rsidRDefault="006C7C66" w:rsidP="006C7C66">
      <w:pPr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 xml:space="preserve"> </w:t>
      </w:r>
      <w:r w:rsidR="00053A21">
        <w:rPr>
          <w:rFonts w:hint="eastAsia"/>
          <w:b/>
          <w:sz w:val="24"/>
          <w:szCs w:val="24"/>
        </w:rPr>
        <w:t>部门</w:t>
      </w:r>
      <w:r>
        <w:rPr>
          <w:rFonts w:hint="eastAsia"/>
          <w:b/>
          <w:sz w:val="24"/>
          <w:szCs w:val="24"/>
        </w:rPr>
        <w:t>名称</w:t>
      </w:r>
      <w:r w:rsidR="00C47CB2">
        <w:rPr>
          <w:rFonts w:hint="eastAsia"/>
          <w:b/>
          <w:sz w:val="24"/>
          <w:szCs w:val="24"/>
        </w:rPr>
        <w:t>（盖章）</w:t>
      </w:r>
      <w:r w:rsidRPr="00F50716">
        <w:rPr>
          <w:rFonts w:hint="eastAsia"/>
          <w:b/>
          <w:sz w:val="24"/>
          <w:szCs w:val="24"/>
        </w:rPr>
        <w:t>：</w:t>
      </w:r>
      <w:r w:rsidRPr="00F50716">
        <w:rPr>
          <w:rFonts w:hint="eastAsia"/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 xml:space="preserve">  </w:t>
      </w:r>
      <w:r w:rsidR="00C47CB2">
        <w:rPr>
          <w:rFonts w:hint="eastAsia"/>
          <w:b/>
          <w:sz w:val="24"/>
          <w:szCs w:val="24"/>
        </w:rPr>
        <w:t xml:space="preserve">                                          </w:t>
      </w:r>
      <w:r w:rsidR="00053A21">
        <w:rPr>
          <w:rFonts w:hint="eastAsia"/>
          <w:b/>
          <w:sz w:val="24"/>
          <w:szCs w:val="24"/>
        </w:rPr>
        <w:t>部门负责人</w:t>
      </w:r>
      <w:r w:rsidR="00C47CB2">
        <w:rPr>
          <w:rFonts w:hint="eastAsia"/>
          <w:b/>
          <w:sz w:val="24"/>
          <w:szCs w:val="24"/>
        </w:rPr>
        <w:t>签字：</w:t>
      </w:r>
    </w:p>
    <w:tbl>
      <w:tblPr>
        <w:tblStyle w:val="a5"/>
        <w:tblW w:w="5082" w:type="pct"/>
        <w:tblLook w:val="04A0" w:firstRow="1" w:lastRow="0" w:firstColumn="1" w:lastColumn="0" w:noHBand="0" w:noVBand="1"/>
      </w:tblPr>
      <w:tblGrid>
        <w:gridCol w:w="1423"/>
        <w:gridCol w:w="1423"/>
        <w:gridCol w:w="1420"/>
        <w:gridCol w:w="1420"/>
        <w:gridCol w:w="1524"/>
        <w:gridCol w:w="1547"/>
        <w:gridCol w:w="1418"/>
        <w:gridCol w:w="1418"/>
        <w:gridCol w:w="1418"/>
        <w:gridCol w:w="1395"/>
      </w:tblGrid>
      <w:tr w:rsidR="006C7C66" w:rsidRPr="00AB7CBC" w:rsidTr="003C04B4">
        <w:tc>
          <w:tcPr>
            <w:tcW w:w="494" w:type="pct"/>
            <w:vMerge w:val="restart"/>
            <w:vAlign w:val="center"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项目类</w:t>
            </w:r>
          </w:p>
        </w:tc>
        <w:tc>
          <w:tcPr>
            <w:tcW w:w="494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国家社科</w:t>
            </w:r>
          </w:p>
        </w:tc>
        <w:tc>
          <w:tcPr>
            <w:tcW w:w="493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国家自科</w:t>
            </w:r>
          </w:p>
        </w:tc>
        <w:tc>
          <w:tcPr>
            <w:tcW w:w="493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教育部</w:t>
            </w:r>
          </w:p>
        </w:tc>
        <w:tc>
          <w:tcPr>
            <w:tcW w:w="529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省社科</w:t>
            </w:r>
          </w:p>
        </w:tc>
        <w:tc>
          <w:tcPr>
            <w:tcW w:w="537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科技厅</w:t>
            </w:r>
          </w:p>
        </w:tc>
        <w:tc>
          <w:tcPr>
            <w:tcW w:w="492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教育厅</w:t>
            </w:r>
          </w:p>
        </w:tc>
        <w:tc>
          <w:tcPr>
            <w:tcW w:w="492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科技局</w:t>
            </w:r>
          </w:p>
        </w:tc>
        <w:tc>
          <w:tcPr>
            <w:tcW w:w="492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市社科</w:t>
            </w:r>
          </w:p>
        </w:tc>
        <w:tc>
          <w:tcPr>
            <w:tcW w:w="485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横向课题</w:t>
            </w:r>
          </w:p>
        </w:tc>
      </w:tr>
      <w:tr w:rsidR="006C7C66" w:rsidRPr="00AB7CBC" w:rsidTr="003C04B4">
        <w:tc>
          <w:tcPr>
            <w:tcW w:w="494" w:type="pct"/>
            <w:vMerge/>
          </w:tcPr>
          <w:p w:rsidR="006C7C66" w:rsidRDefault="006C7C66" w:rsidP="000C0E7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4" w:type="pct"/>
          </w:tcPr>
          <w:p w:rsidR="006C7C66" w:rsidRPr="00AB7CBC" w:rsidRDefault="006C7C66" w:rsidP="006C7C66">
            <w:pPr>
              <w:wordWrap w:val="0"/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493" w:type="pct"/>
          </w:tcPr>
          <w:p w:rsidR="006C7C66" w:rsidRPr="00AB7CBC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493" w:type="pct"/>
          </w:tcPr>
          <w:p w:rsidR="006C7C66" w:rsidRPr="00AB7CBC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529" w:type="pct"/>
          </w:tcPr>
          <w:p w:rsidR="006C7C66" w:rsidRPr="00AB7CBC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537" w:type="pct"/>
          </w:tcPr>
          <w:p w:rsidR="006C7C66" w:rsidRPr="00AB7CBC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C7C66" w:rsidRPr="00AB7CBC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492" w:type="pct"/>
          </w:tcPr>
          <w:p w:rsidR="006C7C66" w:rsidRPr="00AB7CBC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492" w:type="pct"/>
          </w:tcPr>
          <w:p w:rsidR="006C7C66" w:rsidRPr="00AB7CBC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  <w:tc>
          <w:tcPr>
            <w:tcW w:w="485" w:type="pct"/>
          </w:tcPr>
          <w:p w:rsidR="006C7C66" w:rsidRPr="00AB7CBC" w:rsidRDefault="0004620E" w:rsidP="0004620E">
            <w:pPr>
              <w:ind w:rightChars="-53" w:right="-111"/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立项    项</w:t>
            </w:r>
          </w:p>
        </w:tc>
      </w:tr>
      <w:tr w:rsidR="006C7C66" w:rsidRPr="00AB7CBC" w:rsidTr="003C04B4">
        <w:tc>
          <w:tcPr>
            <w:tcW w:w="494" w:type="pct"/>
            <w:vMerge/>
          </w:tcPr>
          <w:p w:rsidR="006C7C66" w:rsidRDefault="006C7C66" w:rsidP="000C0E7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4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93" w:type="pct"/>
          </w:tcPr>
          <w:p w:rsidR="006C7C66" w:rsidRPr="00AB7CBC" w:rsidRDefault="0033372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93" w:type="pct"/>
          </w:tcPr>
          <w:p w:rsidR="006C7C66" w:rsidRPr="00AB7CBC" w:rsidRDefault="0033372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529" w:type="pct"/>
          </w:tcPr>
          <w:p w:rsidR="006C7C66" w:rsidRPr="00AB7CBC" w:rsidRDefault="0033372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537" w:type="pct"/>
          </w:tcPr>
          <w:p w:rsidR="006C7C66" w:rsidRPr="00AB7CBC" w:rsidRDefault="0033372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C7C66" w:rsidRPr="00AB7CBC" w:rsidRDefault="0033372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92" w:type="pct"/>
          </w:tcPr>
          <w:p w:rsidR="006C7C66" w:rsidRPr="00AB7CBC" w:rsidRDefault="0033372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92" w:type="pct"/>
          </w:tcPr>
          <w:p w:rsidR="006C7C66" w:rsidRPr="00AB7CBC" w:rsidRDefault="0033372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万元</w:t>
            </w:r>
          </w:p>
        </w:tc>
        <w:tc>
          <w:tcPr>
            <w:tcW w:w="485" w:type="pct"/>
          </w:tcPr>
          <w:p w:rsidR="006C7C66" w:rsidRPr="00AB7CBC" w:rsidRDefault="00333724" w:rsidP="00333724">
            <w:pPr>
              <w:wordWrap w:val="0"/>
              <w:ind w:leftChars="-58" w:left="-122" w:rightChars="-53" w:right="-111"/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经费   万元</w:t>
            </w:r>
          </w:p>
        </w:tc>
      </w:tr>
      <w:tr w:rsidR="006C7C66" w:rsidRPr="00AB7CBC" w:rsidTr="003C04B4">
        <w:tc>
          <w:tcPr>
            <w:tcW w:w="494" w:type="pct"/>
            <w:vMerge/>
          </w:tcPr>
          <w:p w:rsidR="006C7C66" w:rsidRDefault="006C7C66" w:rsidP="000C0E7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4" w:type="pct"/>
          </w:tcPr>
          <w:p w:rsidR="006C7C66" w:rsidRPr="00AB7CBC" w:rsidRDefault="006C7C66" w:rsidP="006C7C66">
            <w:pPr>
              <w:wordWrap w:val="0"/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493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493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529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537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492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492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485" w:type="pct"/>
          </w:tcPr>
          <w:p w:rsidR="006C7C66" w:rsidRPr="00AB7CBC" w:rsidRDefault="006C7C66" w:rsidP="0004620E">
            <w:pPr>
              <w:ind w:right="-113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B7CBC">
              <w:rPr>
                <w:rFonts w:ascii="华文楷体" w:eastAsia="华文楷体" w:hAnsi="华文楷体" w:hint="eastAsia"/>
                <w:sz w:val="24"/>
                <w:szCs w:val="24"/>
              </w:rPr>
              <w:t>结项</w:t>
            </w:r>
            <w:proofErr w:type="gramEnd"/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</w:t>
            </w:r>
            <w:r w:rsidR="00333724">
              <w:rPr>
                <w:rFonts w:ascii="华文楷体" w:eastAsia="华文楷体" w:hAnsi="华文楷体" w:hint="eastAsia"/>
                <w:sz w:val="24"/>
                <w:szCs w:val="24"/>
              </w:rPr>
              <w:t xml:space="preserve"> </w:t>
            </w:r>
            <w:r w:rsidR="0004620E">
              <w:rPr>
                <w:rFonts w:ascii="华文楷体" w:eastAsia="华文楷体" w:hAnsi="华文楷体" w:hint="eastAsia"/>
                <w:sz w:val="24"/>
                <w:szCs w:val="24"/>
              </w:rPr>
              <w:t xml:space="preserve">  项</w:t>
            </w:r>
          </w:p>
        </w:tc>
      </w:tr>
      <w:tr w:rsidR="006C7C66" w:rsidRPr="00AB7CBC" w:rsidTr="003C04B4">
        <w:tc>
          <w:tcPr>
            <w:tcW w:w="494" w:type="pct"/>
            <w:vMerge w:val="restart"/>
            <w:vAlign w:val="center"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论文类</w:t>
            </w:r>
          </w:p>
        </w:tc>
        <w:tc>
          <w:tcPr>
            <w:tcW w:w="494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SSCI期刊</w:t>
            </w:r>
          </w:p>
        </w:tc>
        <w:tc>
          <w:tcPr>
            <w:tcW w:w="493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SCI期刊</w:t>
            </w:r>
          </w:p>
        </w:tc>
        <w:tc>
          <w:tcPr>
            <w:tcW w:w="493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EI期刊</w:t>
            </w:r>
          </w:p>
        </w:tc>
        <w:tc>
          <w:tcPr>
            <w:tcW w:w="529" w:type="pct"/>
          </w:tcPr>
          <w:p w:rsidR="006C7C66" w:rsidRPr="00AB7CBC" w:rsidRDefault="006C7C66" w:rsidP="000C0E73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A类</w:t>
            </w:r>
          </w:p>
        </w:tc>
        <w:tc>
          <w:tcPr>
            <w:tcW w:w="537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B类</w:t>
            </w:r>
          </w:p>
        </w:tc>
        <w:tc>
          <w:tcPr>
            <w:tcW w:w="492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C类</w:t>
            </w:r>
          </w:p>
        </w:tc>
        <w:tc>
          <w:tcPr>
            <w:tcW w:w="492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D类</w:t>
            </w:r>
          </w:p>
        </w:tc>
        <w:tc>
          <w:tcPr>
            <w:tcW w:w="492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中文E类</w:t>
            </w:r>
          </w:p>
        </w:tc>
        <w:tc>
          <w:tcPr>
            <w:tcW w:w="485" w:type="pct"/>
          </w:tcPr>
          <w:p w:rsidR="006C7C66" w:rsidRPr="00AB7CB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AB7CBC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普通期刊</w:t>
            </w:r>
          </w:p>
        </w:tc>
      </w:tr>
      <w:tr w:rsidR="006C7C66" w:rsidRPr="00AB7CBC" w:rsidTr="003C04B4">
        <w:tc>
          <w:tcPr>
            <w:tcW w:w="494" w:type="pct"/>
            <w:vMerge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</w:p>
        </w:tc>
        <w:tc>
          <w:tcPr>
            <w:tcW w:w="494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493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493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529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537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492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492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492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  <w:tc>
          <w:tcPr>
            <w:tcW w:w="485" w:type="pct"/>
          </w:tcPr>
          <w:p w:rsidR="006C7C66" w:rsidRPr="00AB7CBC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篇</w:t>
            </w:r>
          </w:p>
        </w:tc>
      </w:tr>
      <w:tr w:rsidR="006C7C66" w:rsidRPr="00884466" w:rsidTr="003C04B4">
        <w:tc>
          <w:tcPr>
            <w:tcW w:w="494" w:type="pct"/>
            <w:vMerge w:val="restart"/>
            <w:vAlign w:val="center"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著作类</w:t>
            </w:r>
          </w:p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50716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（出版社）</w:t>
            </w:r>
          </w:p>
        </w:tc>
        <w:tc>
          <w:tcPr>
            <w:tcW w:w="494" w:type="pct"/>
          </w:tcPr>
          <w:p w:rsidR="006C7C66" w:rsidRPr="00D050E9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著作A类</w:t>
            </w:r>
          </w:p>
        </w:tc>
        <w:tc>
          <w:tcPr>
            <w:tcW w:w="493" w:type="pct"/>
          </w:tcPr>
          <w:p w:rsidR="006C7C66" w:rsidRPr="00D050E9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著作B类</w:t>
            </w:r>
          </w:p>
        </w:tc>
        <w:tc>
          <w:tcPr>
            <w:tcW w:w="493" w:type="pct"/>
          </w:tcPr>
          <w:p w:rsidR="006C7C66" w:rsidRPr="00D050E9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著作普通</w:t>
            </w:r>
          </w:p>
        </w:tc>
        <w:tc>
          <w:tcPr>
            <w:tcW w:w="529" w:type="pct"/>
          </w:tcPr>
          <w:p w:rsidR="006C7C66" w:rsidRPr="00D050E9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D050E9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译著</w:t>
            </w:r>
          </w:p>
        </w:tc>
        <w:tc>
          <w:tcPr>
            <w:tcW w:w="537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</w:tr>
      <w:tr w:rsidR="006C7C66" w:rsidRPr="00884466" w:rsidTr="003C04B4">
        <w:tc>
          <w:tcPr>
            <w:tcW w:w="494" w:type="pct"/>
            <w:vMerge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</w:p>
        </w:tc>
        <w:tc>
          <w:tcPr>
            <w:tcW w:w="494" w:type="pct"/>
          </w:tcPr>
          <w:p w:rsidR="006C7C66" w:rsidRPr="00D050E9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部</w:t>
            </w:r>
          </w:p>
        </w:tc>
        <w:tc>
          <w:tcPr>
            <w:tcW w:w="493" w:type="pct"/>
          </w:tcPr>
          <w:p w:rsidR="006C7C66" w:rsidRPr="00D050E9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部</w:t>
            </w:r>
          </w:p>
        </w:tc>
        <w:tc>
          <w:tcPr>
            <w:tcW w:w="493" w:type="pct"/>
          </w:tcPr>
          <w:p w:rsidR="006C7C66" w:rsidRPr="00D050E9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部</w:t>
            </w:r>
          </w:p>
        </w:tc>
        <w:tc>
          <w:tcPr>
            <w:tcW w:w="529" w:type="pct"/>
          </w:tcPr>
          <w:p w:rsidR="006C7C66" w:rsidRPr="00D050E9" w:rsidRDefault="006C7C66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部</w:t>
            </w:r>
          </w:p>
        </w:tc>
        <w:tc>
          <w:tcPr>
            <w:tcW w:w="537" w:type="pct"/>
          </w:tcPr>
          <w:p w:rsidR="006C7C66" w:rsidRPr="00884466" w:rsidRDefault="006C7C66" w:rsidP="006C7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6C7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6C7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6C7C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7C66" w:rsidRPr="00884466" w:rsidRDefault="006C7C66" w:rsidP="006C7C66">
            <w:pPr>
              <w:jc w:val="right"/>
              <w:rPr>
                <w:sz w:val="28"/>
                <w:szCs w:val="28"/>
              </w:rPr>
            </w:pPr>
          </w:p>
        </w:tc>
      </w:tr>
      <w:tr w:rsidR="006C7C66" w:rsidRPr="00884466" w:rsidTr="003C04B4">
        <w:tc>
          <w:tcPr>
            <w:tcW w:w="494" w:type="pct"/>
            <w:vMerge w:val="restart"/>
            <w:vAlign w:val="center"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评奖类</w:t>
            </w:r>
          </w:p>
        </w:tc>
        <w:tc>
          <w:tcPr>
            <w:tcW w:w="494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教育部二等</w:t>
            </w:r>
          </w:p>
        </w:tc>
        <w:tc>
          <w:tcPr>
            <w:tcW w:w="493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教育部三等</w:t>
            </w:r>
          </w:p>
        </w:tc>
        <w:tc>
          <w:tcPr>
            <w:tcW w:w="493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社科一等</w:t>
            </w:r>
          </w:p>
        </w:tc>
        <w:tc>
          <w:tcPr>
            <w:tcW w:w="529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社科二等</w:t>
            </w:r>
          </w:p>
        </w:tc>
        <w:tc>
          <w:tcPr>
            <w:tcW w:w="537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社科三等</w:t>
            </w:r>
          </w:p>
        </w:tc>
        <w:tc>
          <w:tcPr>
            <w:tcW w:w="492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其他奖励</w:t>
            </w:r>
          </w:p>
        </w:tc>
        <w:tc>
          <w:tcPr>
            <w:tcW w:w="492" w:type="pct"/>
            <w:vAlign w:val="center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</w:tr>
      <w:tr w:rsidR="006C7C66" w:rsidRPr="00884466" w:rsidTr="003C04B4">
        <w:tc>
          <w:tcPr>
            <w:tcW w:w="494" w:type="pct"/>
            <w:vMerge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</w:p>
        </w:tc>
        <w:tc>
          <w:tcPr>
            <w:tcW w:w="494" w:type="pct"/>
          </w:tcPr>
          <w:p w:rsidR="006C7C66" w:rsidRPr="00D050E9" w:rsidRDefault="003C04B4" w:rsidP="003C04B4">
            <w:pPr>
              <w:wordWrap w:val="0"/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</w:t>
            </w:r>
            <w:r w:rsidR="006C7C66">
              <w:rPr>
                <w:rFonts w:ascii="华文楷体" w:eastAsia="华文楷体" w:hAnsi="华文楷体" w:hint="eastAsia"/>
                <w:sz w:val="24"/>
                <w:szCs w:val="24"/>
              </w:rPr>
              <w:t>项</w:t>
            </w:r>
          </w:p>
        </w:tc>
        <w:tc>
          <w:tcPr>
            <w:tcW w:w="493" w:type="pct"/>
          </w:tcPr>
          <w:p w:rsidR="006C7C66" w:rsidRPr="00D050E9" w:rsidRDefault="003C04B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项</w:t>
            </w:r>
          </w:p>
        </w:tc>
        <w:tc>
          <w:tcPr>
            <w:tcW w:w="493" w:type="pct"/>
          </w:tcPr>
          <w:p w:rsidR="006C7C66" w:rsidRPr="00D050E9" w:rsidRDefault="003C04B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 项</w:t>
            </w:r>
          </w:p>
        </w:tc>
        <w:tc>
          <w:tcPr>
            <w:tcW w:w="529" w:type="pct"/>
          </w:tcPr>
          <w:p w:rsidR="006C7C66" w:rsidRPr="00D050E9" w:rsidRDefault="003C04B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 项</w:t>
            </w:r>
          </w:p>
        </w:tc>
        <w:tc>
          <w:tcPr>
            <w:tcW w:w="537" w:type="pct"/>
          </w:tcPr>
          <w:p w:rsidR="006C7C66" w:rsidRPr="00D050E9" w:rsidRDefault="003C04B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 项</w:t>
            </w:r>
          </w:p>
        </w:tc>
        <w:tc>
          <w:tcPr>
            <w:tcW w:w="492" w:type="pct"/>
          </w:tcPr>
          <w:p w:rsidR="006C7C66" w:rsidRPr="00D050E9" w:rsidRDefault="003C04B4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 xml:space="preserve">     项</w:t>
            </w: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</w:tr>
      <w:tr w:rsidR="006C7C66" w:rsidRPr="00884466" w:rsidTr="003C04B4">
        <w:tc>
          <w:tcPr>
            <w:tcW w:w="494" w:type="pct"/>
            <w:vMerge w:val="restart"/>
            <w:vAlign w:val="center"/>
          </w:tcPr>
          <w:p w:rsidR="006C7C66" w:rsidRPr="00F50716" w:rsidRDefault="006C7C66" w:rsidP="000C0E73">
            <w:pPr>
              <w:spacing w:line="480" w:lineRule="auto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 w:rsidRPr="00F50716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批示类</w:t>
            </w:r>
          </w:p>
        </w:tc>
        <w:tc>
          <w:tcPr>
            <w:tcW w:w="494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国家级领导</w:t>
            </w:r>
          </w:p>
        </w:tc>
        <w:tc>
          <w:tcPr>
            <w:tcW w:w="493" w:type="pct"/>
            <w:vAlign w:val="center"/>
          </w:tcPr>
          <w:p w:rsidR="006C7C66" w:rsidRPr="00800E9C" w:rsidRDefault="006C7C66" w:rsidP="000C0E7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800E9C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省部级领导</w:t>
            </w:r>
          </w:p>
        </w:tc>
        <w:tc>
          <w:tcPr>
            <w:tcW w:w="493" w:type="pct"/>
            <w:vAlign w:val="center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vAlign w:val="center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vAlign w:val="center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</w:tr>
      <w:tr w:rsidR="006C7C66" w:rsidRPr="00884466" w:rsidTr="003C04B4">
        <w:tc>
          <w:tcPr>
            <w:tcW w:w="494" w:type="pct"/>
            <w:vMerge/>
          </w:tcPr>
          <w:p w:rsidR="006C7C66" w:rsidRDefault="006C7C66" w:rsidP="000C0E73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4" w:type="pct"/>
          </w:tcPr>
          <w:p w:rsidR="006C7C66" w:rsidRPr="00F50716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项</w:t>
            </w:r>
          </w:p>
        </w:tc>
        <w:tc>
          <w:tcPr>
            <w:tcW w:w="493" w:type="pct"/>
          </w:tcPr>
          <w:p w:rsidR="006C7C66" w:rsidRPr="00F50716" w:rsidRDefault="0004620E" w:rsidP="006C7C66">
            <w:pPr>
              <w:jc w:val="righ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项</w:t>
            </w:r>
          </w:p>
        </w:tc>
        <w:tc>
          <w:tcPr>
            <w:tcW w:w="493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6C7C66" w:rsidRPr="00884466" w:rsidRDefault="006C7C66" w:rsidP="000C0E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7C66" w:rsidRPr="00C47CB2" w:rsidRDefault="00C47CB2" w:rsidP="00C47CB2">
      <w:pPr>
        <w:jc w:val="left"/>
        <w:rPr>
          <w:sz w:val="28"/>
          <w:szCs w:val="28"/>
        </w:rPr>
      </w:pPr>
      <w:r w:rsidRPr="00C47CB2">
        <w:rPr>
          <w:rFonts w:hint="eastAsia"/>
          <w:sz w:val="28"/>
          <w:szCs w:val="28"/>
        </w:rPr>
        <w:t>（备注：请</w:t>
      </w:r>
      <w:r>
        <w:rPr>
          <w:rFonts w:hint="eastAsia"/>
          <w:sz w:val="28"/>
          <w:szCs w:val="28"/>
        </w:rPr>
        <w:t>将此</w:t>
      </w:r>
      <w:r w:rsidRPr="00C47CB2">
        <w:rPr>
          <w:rFonts w:hint="eastAsia"/>
          <w:sz w:val="28"/>
          <w:szCs w:val="28"/>
        </w:rPr>
        <w:t>汇总</w:t>
      </w:r>
      <w:r>
        <w:rPr>
          <w:rFonts w:hint="eastAsia"/>
          <w:sz w:val="28"/>
          <w:szCs w:val="28"/>
        </w:rPr>
        <w:t>表纸质版</w:t>
      </w:r>
      <w:r w:rsidRPr="00C47CB2">
        <w:rPr>
          <w:rFonts w:hint="eastAsia"/>
          <w:sz w:val="28"/>
          <w:szCs w:val="28"/>
        </w:rPr>
        <w:t>盖章返回科研处，截止时间为</w:t>
      </w:r>
      <w:r w:rsidRPr="00C47CB2">
        <w:rPr>
          <w:rFonts w:hint="eastAsia"/>
          <w:sz w:val="28"/>
          <w:szCs w:val="28"/>
        </w:rPr>
        <w:t>201</w:t>
      </w:r>
      <w:r w:rsidR="00016F6D">
        <w:rPr>
          <w:rFonts w:hint="eastAsia"/>
          <w:sz w:val="28"/>
          <w:szCs w:val="28"/>
        </w:rPr>
        <w:t>8</w:t>
      </w:r>
      <w:r w:rsidRPr="00C47CB2">
        <w:rPr>
          <w:rFonts w:hint="eastAsia"/>
          <w:sz w:val="28"/>
          <w:szCs w:val="28"/>
        </w:rPr>
        <w:t>年</w:t>
      </w:r>
      <w:r w:rsidRPr="00C47CB2">
        <w:rPr>
          <w:rFonts w:hint="eastAsia"/>
          <w:sz w:val="28"/>
          <w:szCs w:val="28"/>
        </w:rPr>
        <w:t>1</w:t>
      </w:r>
      <w:r w:rsidRPr="00C47CB2">
        <w:rPr>
          <w:rFonts w:hint="eastAsia"/>
          <w:sz w:val="28"/>
          <w:szCs w:val="28"/>
        </w:rPr>
        <w:t>月</w:t>
      </w:r>
      <w:r w:rsidR="00016F6D">
        <w:rPr>
          <w:rFonts w:hint="eastAsia"/>
          <w:sz w:val="28"/>
          <w:szCs w:val="28"/>
        </w:rPr>
        <w:t>4</w:t>
      </w:r>
      <w:r w:rsidRPr="00C47CB2">
        <w:rPr>
          <w:rFonts w:hint="eastAsia"/>
          <w:sz w:val="28"/>
          <w:szCs w:val="28"/>
        </w:rPr>
        <w:t>日）</w:t>
      </w:r>
      <w:bookmarkStart w:id="0" w:name="_GoBack"/>
      <w:bookmarkEnd w:id="0"/>
    </w:p>
    <w:sectPr w:rsidR="006C7C66" w:rsidRPr="00C47CB2" w:rsidSect="00800E9C">
      <w:pgSz w:w="16838" w:h="11906" w:orient="landscape"/>
      <w:pgMar w:top="1276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E2" w:rsidRDefault="004255E2" w:rsidP="00884466">
      <w:r>
        <w:separator/>
      </w:r>
    </w:p>
  </w:endnote>
  <w:endnote w:type="continuationSeparator" w:id="0">
    <w:p w:rsidR="004255E2" w:rsidRDefault="004255E2" w:rsidP="0088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E2" w:rsidRDefault="004255E2" w:rsidP="00884466">
      <w:r>
        <w:separator/>
      </w:r>
    </w:p>
  </w:footnote>
  <w:footnote w:type="continuationSeparator" w:id="0">
    <w:p w:rsidR="004255E2" w:rsidRDefault="004255E2" w:rsidP="00884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66"/>
    <w:rsid w:val="00012703"/>
    <w:rsid w:val="00016F6D"/>
    <w:rsid w:val="0004620E"/>
    <w:rsid w:val="00052465"/>
    <w:rsid w:val="00053A21"/>
    <w:rsid w:val="00333724"/>
    <w:rsid w:val="003C04B4"/>
    <w:rsid w:val="004255E2"/>
    <w:rsid w:val="004B6DE2"/>
    <w:rsid w:val="006C7C66"/>
    <w:rsid w:val="007F6DBA"/>
    <w:rsid w:val="00800E9C"/>
    <w:rsid w:val="00884466"/>
    <w:rsid w:val="00AB7CBC"/>
    <w:rsid w:val="00C47CB2"/>
    <w:rsid w:val="00D050E9"/>
    <w:rsid w:val="00DB6A17"/>
    <w:rsid w:val="00E120AF"/>
    <w:rsid w:val="00F50716"/>
    <w:rsid w:val="00F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466"/>
    <w:rPr>
      <w:sz w:val="18"/>
      <w:szCs w:val="18"/>
    </w:rPr>
  </w:style>
  <w:style w:type="table" w:styleId="a5">
    <w:name w:val="Table Grid"/>
    <w:basedOn w:val="a1"/>
    <w:uiPriority w:val="59"/>
    <w:rsid w:val="00884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466"/>
    <w:rPr>
      <w:sz w:val="18"/>
      <w:szCs w:val="18"/>
    </w:rPr>
  </w:style>
  <w:style w:type="table" w:styleId="a5">
    <w:name w:val="Table Grid"/>
    <w:basedOn w:val="a1"/>
    <w:uiPriority w:val="59"/>
    <w:rsid w:val="008844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DD3D-50B0-43EF-83E3-C84D9D2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Company>Sky123.Org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吕超</cp:lastModifiedBy>
  <cp:revision>3</cp:revision>
  <cp:lastPrinted>2016-12-27T01:27:00Z</cp:lastPrinted>
  <dcterms:created xsi:type="dcterms:W3CDTF">2017-12-19T07:21:00Z</dcterms:created>
  <dcterms:modified xsi:type="dcterms:W3CDTF">2017-12-19T07:22:00Z</dcterms:modified>
</cp:coreProperties>
</file>